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090" w:rsidRPr="005719F3" w:rsidRDefault="00A51090" w:rsidP="001026B8">
      <w:pPr>
        <w:spacing w:after="0"/>
        <w:jc w:val="right"/>
        <w:rPr>
          <w:b/>
          <w:sz w:val="24"/>
        </w:rPr>
      </w:pPr>
      <w:r w:rsidRPr="005719F3">
        <w:rPr>
          <w:b/>
          <w:sz w:val="24"/>
        </w:rPr>
        <w:t>Утверждаю:</w:t>
      </w:r>
    </w:p>
    <w:p w:rsidR="00A51090" w:rsidRPr="005719F3" w:rsidRDefault="00A51090" w:rsidP="001026B8">
      <w:pPr>
        <w:spacing w:after="0"/>
        <w:jc w:val="right"/>
        <w:rPr>
          <w:rFonts w:ascii="Times New Roman" w:hAnsi="Times New Roman" w:cs="Times New Roman"/>
          <w:b/>
          <w:sz w:val="24"/>
        </w:rPr>
      </w:pPr>
      <w:r w:rsidRPr="005719F3">
        <w:rPr>
          <w:rFonts w:ascii="Times New Roman" w:hAnsi="Times New Roman" w:cs="Times New Roman"/>
          <w:b/>
          <w:sz w:val="24"/>
        </w:rPr>
        <w:t xml:space="preserve">Директор МКОУ «Интернат </w:t>
      </w:r>
      <w:r w:rsidRPr="005719F3">
        <w:rPr>
          <w:rFonts w:ascii="Times New Roman" w:hAnsi="Times New Roman" w:cs="Times New Roman"/>
          <w:b/>
          <w:sz w:val="24"/>
          <w:lang w:val="en-US"/>
        </w:rPr>
        <w:t>IV</w:t>
      </w:r>
      <w:r w:rsidRPr="005719F3">
        <w:rPr>
          <w:rFonts w:ascii="Times New Roman" w:hAnsi="Times New Roman" w:cs="Times New Roman"/>
          <w:b/>
          <w:sz w:val="24"/>
        </w:rPr>
        <w:t xml:space="preserve"> вида»</w:t>
      </w:r>
    </w:p>
    <w:p w:rsidR="00A51090" w:rsidRPr="005719F3" w:rsidRDefault="00A51090" w:rsidP="001026B8">
      <w:pPr>
        <w:spacing w:after="0"/>
        <w:jc w:val="right"/>
        <w:rPr>
          <w:rFonts w:ascii="Times New Roman" w:hAnsi="Times New Roman" w:cs="Times New Roman"/>
          <w:sz w:val="24"/>
        </w:rPr>
      </w:pPr>
      <w:proofErr w:type="spellStart"/>
      <w:r w:rsidRPr="005719F3">
        <w:rPr>
          <w:rFonts w:ascii="Times New Roman" w:hAnsi="Times New Roman" w:cs="Times New Roman"/>
          <w:b/>
          <w:sz w:val="24"/>
        </w:rPr>
        <w:t>______________З.М.Габибова</w:t>
      </w:r>
      <w:proofErr w:type="spellEnd"/>
    </w:p>
    <w:p w:rsidR="005719F3" w:rsidRPr="005719F3" w:rsidRDefault="005719F3" w:rsidP="00A51090">
      <w:pPr>
        <w:jc w:val="center"/>
        <w:rPr>
          <w:rFonts w:ascii="Times New Roman" w:hAnsi="Times New Roman" w:cs="Times New Roman"/>
          <w:b/>
          <w:sz w:val="36"/>
        </w:rPr>
      </w:pPr>
    </w:p>
    <w:p w:rsidR="00642001" w:rsidRPr="00ED35D7" w:rsidRDefault="00D255D5" w:rsidP="00A51090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План работы на  март</w:t>
      </w:r>
      <w:r w:rsidR="00F607B9">
        <w:rPr>
          <w:rFonts w:ascii="Times New Roman" w:hAnsi="Times New Roman" w:cs="Times New Roman"/>
          <w:b/>
          <w:sz w:val="32"/>
        </w:rPr>
        <w:t xml:space="preserve"> 2022</w:t>
      </w:r>
      <w:r w:rsidR="00A51090" w:rsidRPr="00ED35D7">
        <w:rPr>
          <w:rFonts w:ascii="Times New Roman" w:hAnsi="Times New Roman" w:cs="Times New Roman"/>
          <w:b/>
          <w:sz w:val="32"/>
        </w:rPr>
        <w:t xml:space="preserve"> года</w:t>
      </w:r>
    </w:p>
    <w:tbl>
      <w:tblPr>
        <w:tblStyle w:val="a3"/>
        <w:tblW w:w="11057" w:type="dxa"/>
        <w:tblInd w:w="-1168" w:type="dxa"/>
        <w:tblLayout w:type="fixed"/>
        <w:tblLook w:val="04A0"/>
      </w:tblPr>
      <w:tblGrid>
        <w:gridCol w:w="1418"/>
        <w:gridCol w:w="7513"/>
        <w:gridCol w:w="2126"/>
      </w:tblGrid>
      <w:tr w:rsidR="00A51090" w:rsidRPr="00596626" w:rsidTr="00B44966">
        <w:tc>
          <w:tcPr>
            <w:tcW w:w="1418" w:type="dxa"/>
          </w:tcPr>
          <w:p w:rsidR="00643F89" w:rsidRPr="00596626" w:rsidRDefault="00596626" w:rsidP="00A510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6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</w:t>
            </w:r>
            <w:proofErr w:type="spellStart"/>
            <w:r w:rsidRPr="00596626">
              <w:rPr>
                <w:rFonts w:ascii="Times New Roman" w:hAnsi="Times New Roman" w:cs="Times New Roman"/>
                <w:b/>
                <w:sz w:val="28"/>
                <w:szCs w:val="28"/>
              </w:rPr>
              <w:t>выполн</w:t>
            </w:r>
            <w:proofErr w:type="spellEnd"/>
            <w:r w:rsidR="00DE7DA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A51090" w:rsidRPr="00596626" w:rsidRDefault="00596626" w:rsidP="00A510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</w:t>
            </w:r>
            <w:r w:rsidR="00A51090" w:rsidRPr="00596626">
              <w:rPr>
                <w:rFonts w:ascii="Times New Roman" w:hAnsi="Times New Roman" w:cs="Times New Roman"/>
                <w:b/>
                <w:sz w:val="28"/>
                <w:szCs w:val="28"/>
              </w:rPr>
              <w:t>Проводимая работа</w:t>
            </w:r>
          </w:p>
        </w:tc>
        <w:tc>
          <w:tcPr>
            <w:tcW w:w="2126" w:type="dxa"/>
          </w:tcPr>
          <w:p w:rsidR="00A51090" w:rsidRPr="00596626" w:rsidRDefault="00A51090" w:rsidP="00A510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626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1135C1" w:rsidRPr="00892289" w:rsidTr="00B44966">
        <w:tc>
          <w:tcPr>
            <w:tcW w:w="1418" w:type="dxa"/>
            <w:vMerge w:val="restart"/>
          </w:tcPr>
          <w:p w:rsidR="001135C1" w:rsidRPr="00892289" w:rsidRDefault="001135C1" w:rsidP="00A51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289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7513" w:type="dxa"/>
          </w:tcPr>
          <w:p w:rsidR="001135C1" w:rsidRPr="00892289" w:rsidRDefault="001135C1" w:rsidP="00A51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892289">
              <w:rPr>
                <w:rFonts w:ascii="Times New Roman" w:hAnsi="Times New Roman" w:cs="Times New Roman"/>
                <w:sz w:val="28"/>
                <w:szCs w:val="28"/>
              </w:rPr>
              <w:t>Месячник духовно-нр</w:t>
            </w:r>
            <w:r w:rsidR="0068414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92289">
              <w:rPr>
                <w:rFonts w:ascii="Times New Roman" w:hAnsi="Times New Roman" w:cs="Times New Roman"/>
                <w:sz w:val="28"/>
                <w:szCs w:val="28"/>
              </w:rPr>
              <w:t xml:space="preserve">вственного воспитания: «Спешите делать добро!». </w:t>
            </w:r>
            <w:r w:rsidR="00F607B9">
              <w:rPr>
                <w:rFonts w:ascii="Times New Roman" w:hAnsi="Times New Roman" w:cs="Times New Roman"/>
                <w:sz w:val="28"/>
                <w:szCs w:val="28"/>
              </w:rPr>
              <w:t xml:space="preserve"> Беседы и классные часы (1-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ы).</w:t>
            </w:r>
            <w:r w:rsidRPr="008922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1135C1" w:rsidRPr="00892289" w:rsidRDefault="001135C1" w:rsidP="00A51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289">
              <w:rPr>
                <w:rFonts w:ascii="Times New Roman" w:hAnsi="Times New Roman" w:cs="Times New Roman"/>
                <w:sz w:val="28"/>
                <w:szCs w:val="28"/>
              </w:rPr>
              <w:t xml:space="preserve">Зам. по ВР, </w:t>
            </w:r>
            <w:proofErr w:type="spellStart"/>
            <w:r w:rsidRPr="00892289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89228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892289">
              <w:rPr>
                <w:rFonts w:ascii="Times New Roman" w:hAnsi="Times New Roman" w:cs="Times New Roman"/>
                <w:sz w:val="28"/>
                <w:szCs w:val="28"/>
              </w:rPr>
              <w:t>уковод</w:t>
            </w:r>
            <w:proofErr w:type="spellEnd"/>
            <w:r w:rsidRPr="00892289">
              <w:rPr>
                <w:rFonts w:ascii="Times New Roman" w:hAnsi="Times New Roman" w:cs="Times New Roman"/>
                <w:sz w:val="28"/>
                <w:szCs w:val="28"/>
              </w:rPr>
              <w:t>., воспитатели</w:t>
            </w:r>
          </w:p>
        </w:tc>
      </w:tr>
      <w:tr w:rsidR="001135C1" w:rsidRPr="00892289" w:rsidTr="00B44966">
        <w:trPr>
          <w:trHeight w:val="1386"/>
        </w:trPr>
        <w:tc>
          <w:tcPr>
            <w:tcW w:w="1418" w:type="dxa"/>
            <w:vMerge/>
          </w:tcPr>
          <w:p w:rsidR="001135C1" w:rsidRPr="00892289" w:rsidRDefault="001135C1" w:rsidP="00A510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D42067" w:rsidRDefault="001135C1" w:rsidP="007726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892289">
              <w:rPr>
                <w:rFonts w:ascii="Times New Roman" w:hAnsi="Times New Roman" w:cs="Times New Roman"/>
                <w:sz w:val="28"/>
                <w:szCs w:val="28"/>
              </w:rPr>
              <w:t>Оказание психологи</w:t>
            </w:r>
            <w:r w:rsidR="00F607B9">
              <w:rPr>
                <w:rFonts w:ascii="Times New Roman" w:hAnsi="Times New Roman" w:cs="Times New Roman"/>
                <w:sz w:val="28"/>
                <w:szCs w:val="28"/>
              </w:rPr>
              <w:t>ческой поддержки учащимся  1- 10</w:t>
            </w:r>
            <w:r w:rsidRPr="00892289">
              <w:rPr>
                <w:rFonts w:ascii="Times New Roman" w:hAnsi="Times New Roman" w:cs="Times New Roman"/>
                <w:sz w:val="28"/>
                <w:szCs w:val="28"/>
              </w:rPr>
              <w:t xml:space="preserve"> классов</w:t>
            </w:r>
            <w:r w:rsidR="002A3421">
              <w:rPr>
                <w:rFonts w:ascii="Times New Roman" w:hAnsi="Times New Roman" w:cs="Times New Roman"/>
                <w:sz w:val="28"/>
                <w:szCs w:val="28"/>
              </w:rPr>
              <w:t>: работа с родителями</w:t>
            </w:r>
            <w:r w:rsidR="002A34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; </w:t>
            </w:r>
            <w:r w:rsidR="002A3421" w:rsidRPr="002A3421">
              <w:rPr>
                <w:rFonts w:ascii="Times New Roman" w:hAnsi="Times New Roman" w:cs="Times New Roman"/>
                <w:sz w:val="28"/>
                <w:szCs w:val="28"/>
              </w:rPr>
              <w:t>оказание</w:t>
            </w:r>
            <w:r w:rsidR="002A34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A3421">
              <w:rPr>
                <w:rFonts w:ascii="Times New Roman" w:hAnsi="Times New Roman" w:cs="Times New Roman"/>
                <w:sz w:val="28"/>
                <w:szCs w:val="28"/>
              </w:rPr>
              <w:t>психологичес</w:t>
            </w:r>
            <w:r w:rsidR="00DF004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A3421">
              <w:rPr>
                <w:rFonts w:ascii="Times New Roman" w:hAnsi="Times New Roman" w:cs="Times New Roman"/>
                <w:sz w:val="28"/>
                <w:szCs w:val="28"/>
              </w:rPr>
              <w:t>ой  поддержки слабоуспевающим ученикам; изучение уровня мотивации</w:t>
            </w:r>
            <w:r w:rsidR="00CB450F">
              <w:rPr>
                <w:rFonts w:ascii="Times New Roman" w:hAnsi="Times New Roman" w:cs="Times New Roman"/>
                <w:sz w:val="28"/>
                <w:szCs w:val="28"/>
              </w:rPr>
              <w:t xml:space="preserve"> к учению у младших школьников.</w:t>
            </w:r>
            <w:r w:rsidR="002A34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2067" w:rsidRPr="002A3421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574B57" w:rsidRPr="002A3421">
              <w:rPr>
                <w:rFonts w:ascii="Times New Roman" w:hAnsi="Times New Roman" w:cs="Times New Roman"/>
                <w:b/>
                <w:sz w:val="28"/>
                <w:szCs w:val="28"/>
              </w:rPr>
              <w:t>СД</w:t>
            </w:r>
            <w:r w:rsidR="00D42067" w:rsidRPr="002A3421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574B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2067" w:rsidRPr="002A342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D42067" w:rsidRPr="002A34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420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</w:t>
            </w:r>
          </w:p>
          <w:p w:rsidR="001135C1" w:rsidRPr="00D42067" w:rsidRDefault="00D42067" w:rsidP="00D420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2126" w:type="dxa"/>
          </w:tcPr>
          <w:p w:rsidR="001135C1" w:rsidRPr="00892289" w:rsidRDefault="001135C1" w:rsidP="00170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мал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  <w:r w:rsidR="00F2366F">
              <w:rPr>
                <w:rFonts w:ascii="Times New Roman" w:hAnsi="Times New Roman" w:cs="Times New Roman"/>
                <w:sz w:val="28"/>
                <w:szCs w:val="28"/>
              </w:rPr>
              <w:t>, педагог-психолог</w:t>
            </w:r>
          </w:p>
        </w:tc>
      </w:tr>
      <w:tr w:rsidR="001135C1" w:rsidRPr="00892289" w:rsidTr="00B44966">
        <w:tc>
          <w:tcPr>
            <w:tcW w:w="1418" w:type="dxa"/>
            <w:vMerge/>
          </w:tcPr>
          <w:p w:rsidR="001135C1" w:rsidRPr="00892289" w:rsidRDefault="001135C1" w:rsidP="00A510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1135C1" w:rsidRDefault="001135C1" w:rsidP="00DE5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87355D">
              <w:rPr>
                <w:rFonts w:ascii="Times New Roman" w:hAnsi="Times New Roman" w:cs="Times New Roman"/>
                <w:sz w:val="28"/>
                <w:szCs w:val="28"/>
              </w:rPr>
              <w:t>Формирование навыков самостоятельной ориентировки в пространстве на собственном теле и в ближайшем пространстве</w:t>
            </w:r>
            <w:r w:rsidR="00A05A3C">
              <w:rPr>
                <w:rFonts w:ascii="Times New Roman" w:hAnsi="Times New Roman" w:cs="Times New Roman"/>
                <w:sz w:val="28"/>
                <w:szCs w:val="28"/>
              </w:rPr>
              <w:t>; ф</w:t>
            </w:r>
            <w:r w:rsidR="00DE5EA2">
              <w:rPr>
                <w:rFonts w:ascii="Times New Roman" w:hAnsi="Times New Roman" w:cs="Times New Roman"/>
                <w:sz w:val="28"/>
                <w:szCs w:val="28"/>
              </w:rPr>
              <w:t>ормирование положительных качеств посредством игровой деятельности</w:t>
            </w:r>
            <w:r w:rsidR="00A05A3C">
              <w:rPr>
                <w:rFonts w:ascii="Times New Roman" w:hAnsi="Times New Roman" w:cs="Times New Roman"/>
                <w:sz w:val="28"/>
                <w:szCs w:val="28"/>
              </w:rPr>
              <w:t>; п</w:t>
            </w:r>
            <w:r w:rsidR="00DE5EA2">
              <w:rPr>
                <w:rFonts w:ascii="Times New Roman" w:hAnsi="Times New Roman" w:cs="Times New Roman"/>
                <w:sz w:val="28"/>
                <w:szCs w:val="28"/>
              </w:rPr>
              <w:t xml:space="preserve">роверка </w:t>
            </w:r>
            <w:proofErr w:type="spellStart"/>
            <w:r w:rsidR="00DE5EA2">
              <w:rPr>
                <w:rFonts w:ascii="Times New Roman" w:hAnsi="Times New Roman" w:cs="Times New Roman"/>
                <w:sz w:val="28"/>
                <w:szCs w:val="28"/>
              </w:rPr>
              <w:t>тифлологических</w:t>
            </w:r>
            <w:proofErr w:type="spellEnd"/>
            <w:r w:rsidR="00DE5EA2">
              <w:rPr>
                <w:rFonts w:ascii="Times New Roman" w:hAnsi="Times New Roman" w:cs="Times New Roman"/>
                <w:sz w:val="28"/>
                <w:szCs w:val="28"/>
              </w:rPr>
              <w:t xml:space="preserve"> знаний и знаний кода Брайля</w:t>
            </w:r>
            <w:r w:rsidR="00BA00CC">
              <w:rPr>
                <w:rFonts w:ascii="Times New Roman" w:hAnsi="Times New Roman" w:cs="Times New Roman"/>
                <w:sz w:val="28"/>
                <w:szCs w:val="28"/>
              </w:rPr>
              <w:t xml:space="preserve"> у учащихся с остаточным зрением.</w:t>
            </w:r>
            <w:r w:rsidR="00A05A3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1D603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EB24E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</w:p>
          <w:p w:rsidR="00D42067" w:rsidRPr="00D42067" w:rsidRDefault="00D42067" w:rsidP="00DE5EA2">
            <w:pPr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2126" w:type="dxa"/>
          </w:tcPr>
          <w:p w:rsidR="001135C1" w:rsidRPr="00892289" w:rsidRDefault="001135C1" w:rsidP="00A51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хлаз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И., тифлопедагог</w:t>
            </w:r>
          </w:p>
        </w:tc>
      </w:tr>
      <w:tr w:rsidR="00FF1198" w:rsidRPr="00892289" w:rsidTr="00B44966">
        <w:tc>
          <w:tcPr>
            <w:tcW w:w="1418" w:type="dxa"/>
            <w:vMerge/>
          </w:tcPr>
          <w:p w:rsidR="00FF1198" w:rsidRPr="00892289" w:rsidRDefault="00FF1198" w:rsidP="00A510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FF1198" w:rsidRDefault="000B51CC" w:rsidP="00DE5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FF1198">
              <w:rPr>
                <w:rFonts w:ascii="Times New Roman" w:hAnsi="Times New Roman" w:cs="Times New Roman"/>
                <w:sz w:val="28"/>
                <w:szCs w:val="28"/>
              </w:rPr>
              <w:t xml:space="preserve">Коррекционная работа по формированию звуковой стороны речи </w:t>
            </w:r>
            <w:r w:rsidR="003549FB">
              <w:rPr>
                <w:rFonts w:ascii="Times New Roman" w:hAnsi="Times New Roman" w:cs="Times New Roman"/>
                <w:sz w:val="28"/>
                <w:szCs w:val="28"/>
              </w:rPr>
              <w:t xml:space="preserve"> учащихся </w:t>
            </w:r>
            <w:r w:rsidR="00F607B9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="001D6030">
              <w:rPr>
                <w:rFonts w:ascii="Times New Roman" w:hAnsi="Times New Roman" w:cs="Times New Roman"/>
                <w:sz w:val="28"/>
                <w:szCs w:val="28"/>
              </w:rPr>
              <w:t xml:space="preserve"> классов; д</w:t>
            </w:r>
            <w:r w:rsidR="00FF1198">
              <w:rPr>
                <w:rFonts w:ascii="Times New Roman" w:hAnsi="Times New Roman" w:cs="Times New Roman"/>
                <w:sz w:val="28"/>
                <w:szCs w:val="28"/>
              </w:rPr>
              <w:t>ифферен</w:t>
            </w:r>
            <w:r w:rsidR="00F607B9">
              <w:rPr>
                <w:rFonts w:ascii="Times New Roman" w:hAnsi="Times New Roman" w:cs="Times New Roman"/>
                <w:sz w:val="28"/>
                <w:szCs w:val="28"/>
              </w:rPr>
              <w:t>циация  согласных звуков  во 2-4</w:t>
            </w:r>
            <w:r w:rsidR="00FF1198">
              <w:rPr>
                <w:rFonts w:ascii="Times New Roman" w:hAnsi="Times New Roman" w:cs="Times New Roman"/>
                <w:sz w:val="28"/>
                <w:szCs w:val="28"/>
              </w:rPr>
              <w:t xml:space="preserve"> классах; постановка и коррекция сонорных звуков в 1-м классе.</w:t>
            </w:r>
            <w:r w:rsidR="001D6030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EB24E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1D60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2067" w:rsidRPr="00D42067" w:rsidRDefault="00D42067" w:rsidP="00DE5EA2">
            <w:pPr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2126" w:type="dxa"/>
          </w:tcPr>
          <w:p w:rsidR="00FF1198" w:rsidRDefault="00FF1198" w:rsidP="00A51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йму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  <w:r w:rsidR="00352B81">
              <w:rPr>
                <w:rFonts w:ascii="Times New Roman" w:hAnsi="Times New Roman" w:cs="Times New Roman"/>
                <w:sz w:val="28"/>
                <w:szCs w:val="28"/>
              </w:rPr>
              <w:t>, учитель-логопед</w:t>
            </w:r>
          </w:p>
        </w:tc>
      </w:tr>
      <w:tr w:rsidR="001135C1" w:rsidRPr="00892289" w:rsidTr="00B44966">
        <w:trPr>
          <w:trHeight w:val="1156"/>
        </w:trPr>
        <w:tc>
          <w:tcPr>
            <w:tcW w:w="1418" w:type="dxa"/>
            <w:vMerge/>
          </w:tcPr>
          <w:p w:rsidR="001135C1" w:rsidRPr="00892289" w:rsidRDefault="001135C1" w:rsidP="00A510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1135C1" w:rsidRPr="00892289" w:rsidRDefault="000B51CC" w:rsidP="00887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135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87DF7">
              <w:rPr>
                <w:rFonts w:ascii="Times New Roman" w:hAnsi="Times New Roman" w:cs="Times New Roman"/>
                <w:sz w:val="28"/>
                <w:szCs w:val="28"/>
              </w:rPr>
              <w:t>Работа с  неуспевающими учащимися.  Профилактические беседы с  обучающимися, нарушающих Устав школы, внутришкольные правила (</w:t>
            </w:r>
            <w:r w:rsidR="00887DF7" w:rsidRPr="008922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7DF7">
              <w:rPr>
                <w:rFonts w:ascii="Times New Roman" w:hAnsi="Times New Roman" w:cs="Times New Roman"/>
                <w:sz w:val="28"/>
                <w:szCs w:val="28"/>
              </w:rPr>
              <w:t xml:space="preserve">по запросу </w:t>
            </w:r>
            <w:proofErr w:type="spellStart"/>
            <w:r w:rsidR="00887DF7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="00887DF7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887DF7">
              <w:rPr>
                <w:rFonts w:ascii="Times New Roman" w:hAnsi="Times New Roman" w:cs="Times New Roman"/>
                <w:sz w:val="28"/>
                <w:szCs w:val="28"/>
              </w:rPr>
              <w:t>уководителей</w:t>
            </w:r>
            <w:proofErr w:type="spellEnd"/>
            <w:r w:rsidR="00887DF7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r w:rsidR="006B70AE" w:rsidRPr="006B70AE">
              <w:rPr>
                <w:rFonts w:ascii="Times New Roman" w:hAnsi="Times New Roman" w:cs="Times New Roman"/>
                <w:b/>
                <w:sz w:val="28"/>
                <w:szCs w:val="28"/>
              </w:rPr>
              <w:t>АС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135C1" w:rsidRPr="00892289" w:rsidRDefault="001135C1" w:rsidP="00374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2289">
              <w:rPr>
                <w:rFonts w:ascii="Times New Roman" w:hAnsi="Times New Roman" w:cs="Times New Roman"/>
                <w:sz w:val="28"/>
                <w:szCs w:val="28"/>
              </w:rPr>
              <w:t>Куршиева</w:t>
            </w:r>
            <w:proofErr w:type="spellEnd"/>
            <w:r w:rsidRPr="00892289">
              <w:rPr>
                <w:rFonts w:ascii="Times New Roman" w:hAnsi="Times New Roman" w:cs="Times New Roman"/>
                <w:sz w:val="28"/>
                <w:szCs w:val="28"/>
              </w:rPr>
              <w:t xml:space="preserve"> З.Г., социальный педагог</w:t>
            </w:r>
          </w:p>
        </w:tc>
      </w:tr>
      <w:tr w:rsidR="001135C1" w:rsidRPr="00892289" w:rsidTr="00B44966">
        <w:trPr>
          <w:trHeight w:val="1088"/>
        </w:trPr>
        <w:tc>
          <w:tcPr>
            <w:tcW w:w="1418" w:type="dxa"/>
            <w:vMerge/>
          </w:tcPr>
          <w:p w:rsidR="001135C1" w:rsidRPr="00892289" w:rsidRDefault="001135C1" w:rsidP="00A510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</w:tcBorders>
          </w:tcPr>
          <w:p w:rsidR="001135C1" w:rsidRDefault="001135C1" w:rsidP="006B2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A17070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над  </w:t>
            </w:r>
            <w:r w:rsidR="00F607B9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м </w:t>
            </w:r>
            <w:r w:rsidRPr="00B07D1B">
              <w:rPr>
                <w:rFonts w:ascii="Times New Roman" w:hAnsi="Times New Roman" w:cs="Times New Roman"/>
                <w:b/>
                <w:sz w:val="28"/>
                <w:szCs w:val="28"/>
              </w:rPr>
              <w:t>ВПР</w:t>
            </w:r>
            <w:r w:rsidR="00F607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5-8 </w:t>
            </w:r>
            <w:r w:rsidR="00F607B9" w:rsidRPr="00F607B9">
              <w:rPr>
                <w:rFonts w:ascii="Times New Roman" w:hAnsi="Times New Roman" w:cs="Times New Roman"/>
                <w:sz w:val="28"/>
                <w:szCs w:val="28"/>
              </w:rPr>
              <w:t>классах</w:t>
            </w:r>
            <w:r w:rsidRPr="00A170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07D1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B07D1B" w:rsidRPr="00B07D1B">
              <w:rPr>
                <w:rFonts w:ascii="Times New Roman" w:hAnsi="Times New Roman" w:cs="Times New Roman"/>
                <w:b/>
                <w:sz w:val="28"/>
                <w:szCs w:val="28"/>
              </w:rPr>
              <w:t>АС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135C1" w:rsidRPr="00892289" w:rsidRDefault="008F7F9B" w:rsidP="00374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.п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В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мзаг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.Г.</w:t>
            </w:r>
          </w:p>
        </w:tc>
      </w:tr>
      <w:tr w:rsidR="00C934B2" w:rsidRPr="00892289" w:rsidTr="00B44966">
        <w:trPr>
          <w:trHeight w:val="1088"/>
        </w:trPr>
        <w:tc>
          <w:tcPr>
            <w:tcW w:w="1418" w:type="dxa"/>
            <w:vMerge/>
          </w:tcPr>
          <w:p w:rsidR="00C934B2" w:rsidRPr="00892289" w:rsidRDefault="00C934B2" w:rsidP="00A510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</w:tcBorders>
          </w:tcPr>
          <w:p w:rsidR="00C934B2" w:rsidRPr="00892289" w:rsidRDefault="00C934B2" w:rsidP="00D95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библиотеки в развитии читательских интересов учащихся.</w:t>
            </w:r>
            <w:r w:rsidRPr="00892289">
              <w:rPr>
                <w:rFonts w:ascii="Times New Roman" w:hAnsi="Times New Roman" w:cs="Times New Roman"/>
                <w:sz w:val="28"/>
                <w:szCs w:val="28"/>
              </w:rPr>
              <w:t xml:space="preserve"> Отчё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проделанной</w:t>
            </w:r>
            <w:r w:rsidRPr="00892289">
              <w:rPr>
                <w:rFonts w:ascii="Times New Roman" w:hAnsi="Times New Roman" w:cs="Times New Roman"/>
                <w:sz w:val="28"/>
                <w:szCs w:val="28"/>
              </w:rPr>
              <w:t xml:space="preserve"> работе.   </w:t>
            </w:r>
            <w:r w:rsidRPr="008922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Д 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C934B2" w:rsidRPr="00892289" w:rsidRDefault="00C934B2" w:rsidP="00D95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2289">
              <w:rPr>
                <w:rFonts w:ascii="Times New Roman" w:hAnsi="Times New Roman" w:cs="Times New Roman"/>
                <w:sz w:val="28"/>
                <w:szCs w:val="28"/>
              </w:rPr>
              <w:t>Алжанбекова</w:t>
            </w:r>
            <w:proofErr w:type="spellEnd"/>
            <w:r w:rsidRPr="00892289">
              <w:rPr>
                <w:rFonts w:ascii="Times New Roman" w:hAnsi="Times New Roman" w:cs="Times New Roman"/>
                <w:sz w:val="28"/>
                <w:szCs w:val="28"/>
              </w:rPr>
              <w:t xml:space="preserve"> М.Х.</w:t>
            </w:r>
          </w:p>
        </w:tc>
      </w:tr>
      <w:tr w:rsidR="00C934B2" w:rsidRPr="00892289" w:rsidTr="00B44966">
        <w:tc>
          <w:tcPr>
            <w:tcW w:w="1418" w:type="dxa"/>
            <w:vMerge/>
          </w:tcPr>
          <w:p w:rsidR="00C934B2" w:rsidRPr="00892289" w:rsidRDefault="00C934B2" w:rsidP="00A510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C934B2" w:rsidRPr="000A4B80" w:rsidRDefault="00C934B2" w:rsidP="007726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892289">
              <w:rPr>
                <w:rFonts w:ascii="Times New Roman" w:hAnsi="Times New Roman" w:cs="Times New Roman"/>
                <w:sz w:val="28"/>
                <w:szCs w:val="28"/>
              </w:rPr>
              <w:t>Контроль над состоянием классных журналов, жур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ов по коррекционным предметам, домашнего обучения.</w:t>
            </w:r>
            <w:r w:rsidRPr="008922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046A">
              <w:rPr>
                <w:rFonts w:ascii="Times New Roman" w:hAnsi="Times New Roman" w:cs="Times New Roman"/>
                <w:b/>
                <w:sz w:val="28"/>
                <w:szCs w:val="28"/>
              </w:rPr>
              <w:t>СЗ</w:t>
            </w:r>
          </w:p>
        </w:tc>
        <w:tc>
          <w:tcPr>
            <w:tcW w:w="2126" w:type="dxa"/>
          </w:tcPr>
          <w:p w:rsidR="00C934B2" w:rsidRPr="00892289" w:rsidRDefault="00C934B2" w:rsidP="00A51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2289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892289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892289">
              <w:rPr>
                <w:rFonts w:ascii="Times New Roman" w:hAnsi="Times New Roman" w:cs="Times New Roman"/>
                <w:sz w:val="28"/>
                <w:szCs w:val="28"/>
              </w:rPr>
              <w:t>ир</w:t>
            </w:r>
            <w:proofErr w:type="spellEnd"/>
            <w:r w:rsidRPr="00892289">
              <w:rPr>
                <w:rFonts w:ascii="Times New Roman" w:hAnsi="Times New Roman" w:cs="Times New Roman"/>
                <w:sz w:val="28"/>
                <w:szCs w:val="28"/>
              </w:rPr>
              <w:t>. по 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б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С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мзаг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.Г.</w:t>
            </w:r>
            <w:r w:rsidRPr="008922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51708" w:rsidRPr="00892289" w:rsidTr="00B44966">
        <w:tc>
          <w:tcPr>
            <w:tcW w:w="1418" w:type="dxa"/>
          </w:tcPr>
          <w:p w:rsidR="00851708" w:rsidRDefault="004C5B3B" w:rsidP="00A51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.22</w:t>
            </w:r>
          </w:p>
        </w:tc>
        <w:tc>
          <w:tcPr>
            <w:tcW w:w="7513" w:type="dxa"/>
          </w:tcPr>
          <w:p w:rsidR="00851708" w:rsidRDefault="00D20B47" w:rsidP="00D95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ая самоподготовка в 1б классе.</w:t>
            </w:r>
          </w:p>
        </w:tc>
        <w:tc>
          <w:tcPr>
            <w:tcW w:w="2126" w:type="dxa"/>
          </w:tcPr>
          <w:p w:rsidR="00851708" w:rsidRPr="00892289" w:rsidRDefault="00D20B47" w:rsidP="00D95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д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Н.</w:t>
            </w:r>
          </w:p>
        </w:tc>
      </w:tr>
      <w:tr w:rsidR="00C934B2" w:rsidRPr="00892289" w:rsidTr="00B44966">
        <w:tc>
          <w:tcPr>
            <w:tcW w:w="1418" w:type="dxa"/>
          </w:tcPr>
          <w:p w:rsidR="00C934B2" w:rsidRPr="00892289" w:rsidRDefault="00F81EE1" w:rsidP="00A51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.03.-05.03.</w:t>
            </w:r>
            <w:r w:rsidR="00C934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F16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13" w:type="dxa"/>
          </w:tcPr>
          <w:p w:rsidR="00C934B2" w:rsidRPr="00892289" w:rsidRDefault="00C934B2" w:rsidP="00D95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892289">
              <w:rPr>
                <w:rFonts w:ascii="Times New Roman" w:hAnsi="Times New Roman" w:cs="Times New Roman"/>
                <w:sz w:val="28"/>
                <w:szCs w:val="28"/>
              </w:rPr>
              <w:t>Состояние работы с отстающими учащимися. Проверка документ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урочных планов, рекомендаций,</w:t>
            </w:r>
            <w:r w:rsidRPr="00892289">
              <w:rPr>
                <w:rFonts w:ascii="Times New Roman" w:hAnsi="Times New Roman" w:cs="Times New Roman"/>
                <w:sz w:val="28"/>
                <w:szCs w:val="28"/>
              </w:rPr>
              <w:t xml:space="preserve"> посещение уроков.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</w:t>
            </w:r>
            <w:r w:rsidRPr="00221E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Pr="00221ED7">
              <w:rPr>
                <w:rFonts w:ascii="Times New Roman" w:hAnsi="Times New Roman" w:cs="Times New Roman"/>
                <w:b/>
                <w:sz w:val="28"/>
                <w:szCs w:val="28"/>
              </w:rPr>
              <w:t>АС</w:t>
            </w:r>
          </w:p>
        </w:tc>
        <w:tc>
          <w:tcPr>
            <w:tcW w:w="2126" w:type="dxa"/>
          </w:tcPr>
          <w:p w:rsidR="00C934B2" w:rsidRPr="00892289" w:rsidRDefault="00C934B2" w:rsidP="00D95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2289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892289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892289">
              <w:rPr>
                <w:rFonts w:ascii="Times New Roman" w:hAnsi="Times New Roman" w:cs="Times New Roman"/>
                <w:sz w:val="28"/>
                <w:szCs w:val="28"/>
              </w:rPr>
              <w:t>ир</w:t>
            </w:r>
            <w:proofErr w:type="spellEnd"/>
            <w:r w:rsidRPr="00892289">
              <w:rPr>
                <w:rFonts w:ascii="Times New Roman" w:hAnsi="Times New Roman" w:cs="Times New Roman"/>
                <w:sz w:val="28"/>
                <w:szCs w:val="28"/>
              </w:rPr>
              <w:t xml:space="preserve"> по УВР, предметники,</w:t>
            </w:r>
          </w:p>
          <w:p w:rsidR="00C934B2" w:rsidRPr="00892289" w:rsidRDefault="00C934B2" w:rsidP="00D95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2289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89228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892289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proofErr w:type="spellEnd"/>
            <w:r w:rsidRPr="008922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934B2" w:rsidRPr="00892289" w:rsidTr="00B44966">
        <w:tc>
          <w:tcPr>
            <w:tcW w:w="1418" w:type="dxa"/>
          </w:tcPr>
          <w:p w:rsidR="00C934B2" w:rsidRDefault="00F81EE1" w:rsidP="00A51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.-05.03.</w:t>
            </w:r>
            <w:r w:rsidR="00C934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F16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13" w:type="dxa"/>
          </w:tcPr>
          <w:p w:rsidR="00C934B2" w:rsidRDefault="00C934B2" w:rsidP="00D952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Pr="00892289">
              <w:rPr>
                <w:rFonts w:ascii="Times New Roman" w:hAnsi="Times New Roman" w:cs="Times New Roman"/>
                <w:sz w:val="28"/>
                <w:szCs w:val="28"/>
              </w:rPr>
              <w:t>Соблюдение ЕОР, выполнение рекомендаций по с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временному выставлению  оценок при ведении </w:t>
            </w:r>
            <w:r w:rsidRPr="00892289">
              <w:rPr>
                <w:rFonts w:ascii="Times New Roman" w:hAnsi="Times New Roman" w:cs="Times New Roman"/>
                <w:sz w:val="28"/>
                <w:szCs w:val="28"/>
              </w:rPr>
              <w:t xml:space="preserve"> дневников в 9, 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2289">
              <w:rPr>
                <w:rFonts w:ascii="Times New Roman" w:hAnsi="Times New Roman" w:cs="Times New Roman"/>
                <w:sz w:val="28"/>
                <w:szCs w:val="28"/>
              </w:rPr>
              <w:t xml:space="preserve"> классах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892289">
              <w:rPr>
                <w:rFonts w:ascii="Times New Roman" w:hAnsi="Times New Roman" w:cs="Times New Roman"/>
                <w:b/>
                <w:sz w:val="28"/>
                <w:szCs w:val="28"/>
              </w:rPr>
              <w:t>СЗ</w:t>
            </w:r>
          </w:p>
          <w:p w:rsidR="00C934B2" w:rsidRPr="00D42067" w:rsidRDefault="00C934B2" w:rsidP="00D95231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126" w:type="dxa"/>
          </w:tcPr>
          <w:p w:rsidR="00C934B2" w:rsidRPr="00892289" w:rsidRDefault="00C934B2" w:rsidP="00D95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289">
              <w:rPr>
                <w:rFonts w:ascii="Times New Roman" w:hAnsi="Times New Roman" w:cs="Times New Roman"/>
                <w:sz w:val="28"/>
                <w:szCs w:val="28"/>
              </w:rPr>
              <w:t xml:space="preserve">Зам.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92289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</w:p>
        </w:tc>
      </w:tr>
      <w:tr w:rsidR="00ED7C19" w:rsidRPr="00892289" w:rsidTr="00B44966">
        <w:tc>
          <w:tcPr>
            <w:tcW w:w="1418" w:type="dxa"/>
          </w:tcPr>
          <w:p w:rsidR="00ED7C19" w:rsidRPr="00892289" w:rsidRDefault="001C25CB" w:rsidP="00500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ED7C19">
              <w:rPr>
                <w:rFonts w:ascii="Times New Roman" w:hAnsi="Times New Roman" w:cs="Times New Roman"/>
                <w:sz w:val="28"/>
                <w:szCs w:val="28"/>
              </w:rPr>
              <w:t>.03.2</w:t>
            </w:r>
            <w:r w:rsidR="007F16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13" w:type="dxa"/>
          </w:tcPr>
          <w:p w:rsidR="00ED7C19" w:rsidRPr="00892289" w:rsidRDefault="00ED7C19" w:rsidP="00500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289">
              <w:rPr>
                <w:rFonts w:ascii="Times New Roman" w:hAnsi="Times New Roman" w:cs="Times New Roman"/>
                <w:sz w:val="28"/>
                <w:szCs w:val="28"/>
              </w:rPr>
              <w:t>Общешкольное мероприятие, посвящённое международному Женскому дню 8- ма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ED7C19" w:rsidRDefault="00ED7C19" w:rsidP="00500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укина Е.П.</w:t>
            </w:r>
          </w:p>
          <w:p w:rsidR="00ED7C19" w:rsidRPr="00892289" w:rsidRDefault="00ED7C19" w:rsidP="00500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г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Б.</w:t>
            </w:r>
          </w:p>
        </w:tc>
      </w:tr>
      <w:tr w:rsidR="007F16A0" w:rsidRPr="00892289" w:rsidTr="00B44966">
        <w:tc>
          <w:tcPr>
            <w:tcW w:w="1418" w:type="dxa"/>
          </w:tcPr>
          <w:p w:rsidR="007F16A0" w:rsidRPr="00892289" w:rsidRDefault="00077C14" w:rsidP="00500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F16A0">
              <w:rPr>
                <w:rFonts w:ascii="Times New Roman" w:hAnsi="Times New Roman" w:cs="Times New Roman"/>
                <w:sz w:val="28"/>
                <w:szCs w:val="28"/>
              </w:rPr>
              <w:t>.03.22</w:t>
            </w:r>
          </w:p>
        </w:tc>
        <w:tc>
          <w:tcPr>
            <w:tcW w:w="7513" w:type="dxa"/>
          </w:tcPr>
          <w:p w:rsidR="007F16A0" w:rsidRPr="00892289" w:rsidRDefault="007F16A0" w:rsidP="00500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ая самоподготовка в 1а</w:t>
            </w:r>
            <w:r w:rsidRPr="00892289">
              <w:rPr>
                <w:rFonts w:ascii="Times New Roman" w:hAnsi="Times New Roman" w:cs="Times New Roman"/>
                <w:sz w:val="28"/>
                <w:szCs w:val="28"/>
              </w:rPr>
              <w:t xml:space="preserve"> классе.</w:t>
            </w:r>
          </w:p>
        </w:tc>
        <w:tc>
          <w:tcPr>
            <w:tcW w:w="2126" w:type="dxa"/>
          </w:tcPr>
          <w:p w:rsidR="007F16A0" w:rsidRPr="00892289" w:rsidRDefault="00077C14" w:rsidP="00500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банова Х.Ш.</w:t>
            </w:r>
          </w:p>
        </w:tc>
      </w:tr>
      <w:tr w:rsidR="00077C14" w:rsidRPr="00892289" w:rsidTr="00B44966">
        <w:tc>
          <w:tcPr>
            <w:tcW w:w="1418" w:type="dxa"/>
          </w:tcPr>
          <w:p w:rsidR="00077C14" w:rsidRDefault="00AB728C" w:rsidP="00500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.22</w:t>
            </w:r>
          </w:p>
        </w:tc>
        <w:tc>
          <w:tcPr>
            <w:tcW w:w="7513" w:type="dxa"/>
          </w:tcPr>
          <w:p w:rsidR="00077C14" w:rsidRDefault="00AB728C" w:rsidP="00500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ая самоподготовка в 1а классе.</w:t>
            </w:r>
          </w:p>
        </w:tc>
        <w:tc>
          <w:tcPr>
            <w:tcW w:w="2126" w:type="dxa"/>
          </w:tcPr>
          <w:p w:rsidR="00077C14" w:rsidRDefault="00AB728C" w:rsidP="00500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мудова М.А.</w:t>
            </w:r>
          </w:p>
        </w:tc>
      </w:tr>
      <w:tr w:rsidR="007F16A0" w:rsidRPr="00892289" w:rsidTr="00B44966">
        <w:tc>
          <w:tcPr>
            <w:tcW w:w="1418" w:type="dxa"/>
          </w:tcPr>
          <w:p w:rsidR="007F16A0" w:rsidRPr="00892289" w:rsidRDefault="007F16A0" w:rsidP="00A51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9.03-19.03.2</w:t>
            </w:r>
            <w:r w:rsidR="005719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13" w:type="dxa"/>
          </w:tcPr>
          <w:p w:rsidR="007F16A0" w:rsidRPr="00892289" w:rsidRDefault="007F16A0" w:rsidP="00772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289">
              <w:rPr>
                <w:rFonts w:ascii="Times New Roman" w:hAnsi="Times New Roman" w:cs="Times New Roman"/>
                <w:sz w:val="28"/>
                <w:szCs w:val="28"/>
              </w:rPr>
              <w:t>Состояние  результатив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ения по предмета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2-10</w:t>
            </w:r>
            <w:r w:rsidRPr="00892289">
              <w:rPr>
                <w:rFonts w:ascii="Times New Roman" w:hAnsi="Times New Roman" w:cs="Times New Roman"/>
                <w:sz w:val="28"/>
                <w:szCs w:val="28"/>
              </w:rPr>
              <w:t xml:space="preserve"> классах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2289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ые срезы.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8922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892289">
              <w:rPr>
                <w:rFonts w:ascii="Times New Roman" w:hAnsi="Times New Roman" w:cs="Times New Roman"/>
                <w:b/>
                <w:sz w:val="28"/>
                <w:szCs w:val="28"/>
              </w:rPr>
              <w:t>СД</w:t>
            </w:r>
          </w:p>
        </w:tc>
        <w:tc>
          <w:tcPr>
            <w:tcW w:w="2126" w:type="dxa"/>
          </w:tcPr>
          <w:p w:rsidR="007F16A0" w:rsidRPr="00892289" w:rsidRDefault="007F16A0" w:rsidP="00A51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289">
              <w:rPr>
                <w:rFonts w:ascii="Times New Roman" w:hAnsi="Times New Roman" w:cs="Times New Roman"/>
                <w:sz w:val="28"/>
                <w:szCs w:val="28"/>
              </w:rPr>
              <w:t xml:space="preserve">Зам по УВР, </w:t>
            </w:r>
            <w:proofErr w:type="spellStart"/>
            <w:r w:rsidRPr="00892289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892289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89228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</w:p>
        </w:tc>
      </w:tr>
      <w:tr w:rsidR="007F16A0" w:rsidRPr="00892289" w:rsidTr="00B44966">
        <w:tc>
          <w:tcPr>
            <w:tcW w:w="1418" w:type="dxa"/>
          </w:tcPr>
          <w:p w:rsidR="007F16A0" w:rsidRPr="005E4834" w:rsidRDefault="005E4834" w:rsidP="00A51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4.03.- 18.03.</w:t>
            </w:r>
            <w:r w:rsidR="007F16A0" w:rsidRPr="005E4834">
              <w:rPr>
                <w:rFonts w:ascii="Times New Roman" w:hAnsi="Times New Roman" w:cs="Times New Roman"/>
                <w:sz w:val="28"/>
                <w:szCs w:val="24"/>
              </w:rPr>
              <w:t>22</w:t>
            </w:r>
          </w:p>
        </w:tc>
        <w:tc>
          <w:tcPr>
            <w:tcW w:w="7513" w:type="dxa"/>
          </w:tcPr>
          <w:p w:rsidR="007F16A0" w:rsidRPr="00AB728C" w:rsidRDefault="007F16A0" w:rsidP="0099506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B728C">
              <w:rPr>
                <w:rFonts w:ascii="Times New Roman" w:hAnsi="Times New Roman" w:cs="Times New Roman"/>
                <w:sz w:val="28"/>
                <w:szCs w:val="24"/>
              </w:rPr>
              <w:t>1.Методическая неделя «</w:t>
            </w:r>
            <w:r w:rsidRPr="00AB728C">
              <w:rPr>
                <w:rFonts w:ascii="Times New Roman" w:hAnsi="Times New Roman" w:cs="Times New Roman"/>
                <w:b/>
                <w:sz w:val="28"/>
                <w:szCs w:val="24"/>
              </w:rPr>
              <w:t>Ярмарка педагогических идей</w:t>
            </w:r>
            <w:r w:rsidRPr="00AB728C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  <w:r w:rsidR="00AB728C" w:rsidRPr="00AB728C">
              <w:rPr>
                <w:rFonts w:ascii="Times New Roman" w:hAnsi="Times New Roman" w:cs="Times New Roman"/>
                <w:b/>
                <w:sz w:val="28"/>
                <w:szCs w:val="24"/>
              </w:rPr>
              <w:t>: открытые уроки</w:t>
            </w:r>
            <w:r w:rsidR="005067A5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у аттестующихся учителей.</w:t>
            </w:r>
          </w:p>
          <w:p w:rsidR="007F16A0" w:rsidRPr="00AB728C" w:rsidRDefault="007F16A0" w:rsidP="0099506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B728C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</w:p>
          <w:p w:rsidR="007F16A0" w:rsidRPr="00892289" w:rsidRDefault="007F16A0" w:rsidP="002A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F16A0" w:rsidRPr="00892289" w:rsidRDefault="007F16A0" w:rsidP="00A522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16A0" w:rsidRPr="00892289" w:rsidTr="00B44966">
        <w:tc>
          <w:tcPr>
            <w:tcW w:w="1418" w:type="dxa"/>
          </w:tcPr>
          <w:p w:rsidR="007F16A0" w:rsidRPr="00892289" w:rsidRDefault="007F16A0" w:rsidP="00D95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.03.2</w:t>
            </w:r>
            <w:r w:rsidR="005719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13" w:type="dxa"/>
          </w:tcPr>
          <w:p w:rsidR="007F16A0" w:rsidRPr="00892289" w:rsidRDefault="007F16A0" w:rsidP="00D95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289">
              <w:rPr>
                <w:rFonts w:ascii="Times New Roman" w:hAnsi="Times New Roman" w:cs="Times New Roman"/>
                <w:sz w:val="28"/>
                <w:szCs w:val="28"/>
              </w:rPr>
              <w:t>Посещение родительских с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ний обучающихся.  Пути решения</w:t>
            </w:r>
            <w:r w:rsidR="004E3845">
              <w:rPr>
                <w:rFonts w:ascii="Times New Roman" w:hAnsi="Times New Roman" w:cs="Times New Roman"/>
                <w:sz w:val="28"/>
                <w:szCs w:val="28"/>
              </w:rPr>
              <w:t xml:space="preserve"> шко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блем (1-10</w:t>
            </w:r>
            <w:r w:rsidR="00E30D15">
              <w:rPr>
                <w:rFonts w:ascii="Times New Roman" w:hAnsi="Times New Roman" w:cs="Times New Roman"/>
                <w:sz w:val="28"/>
                <w:szCs w:val="28"/>
              </w:rPr>
              <w:t xml:space="preserve"> классы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                          </w:t>
            </w:r>
            <w:r w:rsidRPr="009B7A21">
              <w:rPr>
                <w:rFonts w:ascii="Times New Roman" w:hAnsi="Times New Roman" w:cs="Times New Roman"/>
                <w:b/>
                <w:sz w:val="28"/>
                <w:szCs w:val="28"/>
              </w:rPr>
              <w:t>АС</w:t>
            </w:r>
          </w:p>
        </w:tc>
        <w:tc>
          <w:tcPr>
            <w:tcW w:w="2126" w:type="dxa"/>
          </w:tcPr>
          <w:p w:rsidR="007F16A0" w:rsidRDefault="007F16A0" w:rsidP="00D95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289">
              <w:rPr>
                <w:rFonts w:ascii="Times New Roman" w:hAnsi="Times New Roman" w:cs="Times New Roman"/>
                <w:sz w:val="28"/>
                <w:szCs w:val="28"/>
              </w:rPr>
              <w:t xml:space="preserve">Зам </w:t>
            </w:r>
            <w:proofErr w:type="spellStart"/>
            <w:r w:rsidRPr="00892289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892289">
              <w:rPr>
                <w:rFonts w:ascii="Times New Roman" w:hAnsi="Times New Roman" w:cs="Times New Roman"/>
                <w:sz w:val="28"/>
                <w:szCs w:val="28"/>
              </w:rPr>
              <w:t xml:space="preserve"> по 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спит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7F16A0" w:rsidRPr="00892289" w:rsidRDefault="007F16A0" w:rsidP="00D95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ики.</w:t>
            </w:r>
          </w:p>
        </w:tc>
      </w:tr>
      <w:tr w:rsidR="007F16A0" w:rsidRPr="00892289" w:rsidTr="00B44966">
        <w:tc>
          <w:tcPr>
            <w:tcW w:w="1418" w:type="dxa"/>
          </w:tcPr>
          <w:p w:rsidR="007F16A0" w:rsidRPr="00892289" w:rsidRDefault="007F16A0" w:rsidP="00A51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и 19.03.</w:t>
            </w:r>
            <w:r w:rsidR="003F404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513" w:type="dxa"/>
          </w:tcPr>
          <w:p w:rsidR="007F16A0" w:rsidRDefault="007F16A0" w:rsidP="00E379D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34843">
              <w:rPr>
                <w:rFonts w:ascii="Times New Roman" w:hAnsi="Times New Roman" w:cs="Times New Roman"/>
                <w:sz w:val="28"/>
                <w:szCs w:val="24"/>
              </w:rPr>
              <w:t xml:space="preserve">Организация работы с родителями: ознакомление родителей </w:t>
            </w:r>
            <w:r w:rsidR="00B7692C">
              <w:rPr>
                <w:rFonts w:ascii="Times New Roman" w:hAnsi="Times New Roman" w:cs="Times New Roman"/>
                <w:sz w:val="28"/>
                <w:szCs w:val="24"/>
              </w:rPr>
              <w:t xml:space="preserve">уч-ся 10 класса </w:t>
            </w:r>
            <w:r w:rsidRPr="00034843">
              <w:rPr>
                <w:rFonts w:ascii="Times New Roman" w:hAnsi="Times New Roman" w:cs="Times New Roman"/>
                <w:sz w:val="28"/>
                <w:szCs w:val="24"/>
              </w:rPr>
              <w:t>с состоянием  подготовки к ГИА.</w:t>
            </w:r>
          </w:p>
          <w:p w:rsidR="007F16A0" w:rsidRPr="00A352D4" w:rsidRDefault="007F16A0" w:rsidP="00E379D6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126" w:type="dxa"/>
          </w:tcPr>
          <w:p w:rsidR="007F16A0" w:rsidRPr="00892289" w:rsidRDefault="007F16A0" w:rsidP="00A51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, психолог, предметники.</w:t>
            </w:r>
          </w:p>
        </w:tc>
      </w:tr>
      <w:tr w:rsidR="007F16A0" w:rsidRPr="00892289" w:rsidTr="00B44966">
        <w:tc>
          <w:tcPr>
            <w:tcW w:w="1418" w:type="dxa"/>
          </w:tcPr>
          <w:p w:rsidR="007F16A0" w:rsidRPr="00892289" w:rsidRDefault="007F16A0" w:rsidP="00D95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3.</w:t>
            </w:r>
            <w:r w:rsidR="003F404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513" w:type="dxa"/>
          </w:tcPr>
          <w:p w:rsidR="007F16A0" w:rsidRPr="00B709EC" w:rsidRDefault="007F16A0" w:rsidP="00D95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92289">
              <w:rPr>
                <w:rFonts w:ascii="Times New Roman" w:hAnsi="Times New Roman" w:cs="Times New Roman"/>
                <w:sz w:val="32"/>
                <w:szCs w:val="28"/>
              </w:rPr>
              <w:t>П</w:t>
            </w:r>
            <w:proofErr w:type="gramEnd"/>
            <w:r w:rsidRPr="00892289">
              <w:rPr>
                <w:rFonts w:ascii="Times New Roman" w:hAnsi="Times New Roman" w:cs="Times New Roman"/>
                <w:sz w:val="32"/>
                <w:szCs w:val="28"/>
              </w:rPr>
              <w:t xml:space="preserve">/С №4: </w:t>
            </w:r>
            <w:r w:rsidRPr="00B709EC">
              <w:rPr>
                <w:rFonts w:ascii="Times New Roman" w:hAnsi="Times New Roman" w:cs="Times New Roman"/>
                <w:sz w:val="28"/>
                <w:szCs w:val="28"/>
              </w:rPr>
              <w:t xml:space="preserve">1. Выполнение решений предыдущего </w:t>
            </w:r>
            <w:proofErr w:type="spellStart"/>
            <w:proofErr w:type="gramStart"/>
            <w:r w:rsidRPr="00B709E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709EC">
              <w:rPr>
                <w:rFonts w:ascii="Times New Roman" w:hAnsi="Times New Roman" w:cs="Times New Roman"/>
                <w:sz w:val="28"/>
                <w:szCs w:val="28"/>
              </w:rPr>
              <w:t>/с</w:t>
            </w:r>
          </w:p>
          <w:p w:rsidR="007F16A0" w:rsidRPr="00C373F0" w:rsidRDefault="007F16A0" w:rsidP="00D95231">
            <w:pP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B709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C373F0" w:rsidRPr="00C373F0">
              <w:rPr>
                <w:rFonts w:ascii="Times New Roman" w:eastAsia="Times New Roman" w:hAnsi="Times New Roman" w:cs="Times New Roman"/>
                <w:color w:val="222222"/>
                <w:sz w:val="28"/>
                <w:szCs w:val="24"/>
              </w:rPr>
              <w:t>«Формирование здорового человека – основа развития высокообразованной личности».</w:t>
            </w:r>
          </w:p>
          <w:p w:rsidR="00C373F0" w:rsidRDefault="00C373F0" w:rsidP="00D952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6A0" w:rsidRDefault="007F16A0" w:rsidP="00D95231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709EC">
              <w:rPr>
                <w:rFonts w:ascii="Times New Roman" w:hAnsi="Times New Roman" w:cs="Times New Roman"/>
                <w:sz w:val="28"/>
                <w:szCs w:val="28"/>
              </w:rPr>
              <w:t>.Итоги 3 учебной четверти.</w:t>
            </w:r>
            <w:r w:rsidRPr="00892289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</w:p>
          <w:p w:rsidR="00C373F0" w:rsidRDefault="00C373F0" w:rsidP="00D95231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7F16A0" w:rsidRPr="00892289" w:rsidRDefault="007F16A0" w:rsidP="00D95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4. Разное.</w:t>
            </w:r>
          </w:p>
        </w:tc>
        <w:tc>
          <w:tcPr>
            <w:tcW w:w="2126" w:type="dxa"/>
          </w:tcPr>
          <w:p w:rsidR="007F16A0" w:rsidRDefault="007F16A0" w:rsidP="00D95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2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мзаг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.Г.</w:t>
            </w:r>
          </w:p>
          <w:p w:rsidR="007F16A0" w:rsidRDefault="007F16A0" w:rsidP="00D95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ш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Г.</w:t>
            </w:r>
          </w:p>
          <w:p w:rsidR="007F16A0" w:rsidRDefault="007F16A0" w:rsidP="00D952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3F0" w:rsidRDefault="00C373F0" w:rsidP="00D952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73C" w:rsidRPr="0094473C" w:rsidRDefault="0094473C" w:rsidP="00D95231">
            <w:pPr>
              <w:rPr>
                <w:rFonts w:ascii="Times New Roman" w:hAnsi="Times New Roman" w:cs="Times New Roman"/>
                <w:sz w:val="2"/>
                <w:szCs w:val="28"/>
              </w:rPr>
            </w:pPr>
          </w:p>
          <w:p w:rsidR="007F16A0" w:rsidRDefault="007F16A0" w:rsidP="00D95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б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С.</w:t>
            </w:r>
          </w:p>
          <w:p w:rsidR="007F16A0" w:rsidRDefault="007F16A0" w:rsidP="00D95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мзаг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.Г.</w:t>
            </w:r>
          </w:p>
          <w:p w:rsidR="0094473C" w:rsidRPr="0094473C" w:rsidRDefault="0094473C" w:rsidP="00D95231">
            <w:pPr>
              <w:rPr>
                <w:rFonts w:ascii="Times New Roman" w:hAnsi="Times New Roman" w:cs="Times New Roman"/>
                <w:sz w:val="10"/>
                <w:szCs w:val="28"/>
              </w:rPr>
            </w:pPr>
          </w:p>
          <w:p w:rsidR="005C0740" w:rsidRPr="005C0740" w:rsidRDefault="005C0740" w:rsidP="00D95231">
            <w:pPr>
              <w:rPr>
                <w:rFonts w:ascii="Times New Roman" w:hAnsi="Times New Roman" w:cs="Times New Roman"/>
                <w:sz w:val="14"/>
                <w:szCs w:val="28"/>
              </w:rPr>
            </w:pPr>
          </w:p>
          <w:p w:rsidR="0094473C" w:rsidRDefault="0094473C" w:rsidP="00D95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хлаз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И.</w:t>
            </w:r>
            <w:r w:rsidR="005C074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5C0740">
              <w:rPr>
                <w:rFonts w:ascii="Times New Roman" w:hAnsi="Times New Roman" w:cs="Times New Roman"/>
                <w:sz w:val="28"/>
                <w:szCs w:val="28"/>
              </w:rPr>
              <w:t>тфлопедагог</w:t>
            </w:r>
            <w:proofErr w:type="spellEnd"/>
            <w:r w:rsidR="005C074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4473C" w:rsidRDefault="0094473C" w:rsidP="00D95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йму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  <w:r w:rsidR="005C0740">
              <w:rPr>
                <w:rFonts w:ascii="Times New Roman" w:hAnsi="Times New Roman" w:cs="Times New Roman"/>
                <w:sz w:val="28"/>
                <w:szCs w:val="28"/>
              </w:rPr>
              <w:t>, логопед;</w:t>
            </w:r>
          </w:p>
          <w:p w:rsidR="0094473C" w:rsidRPr="00892289" w:rsidRDefault="0094473C" w:rsidP="00D95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мал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  <w:r w:rsidR="005C0740">
              <w:rPr>
                <w:rFonts w:ascii="Times New Roman" w:hAnsi="Times New Roman" w:cs="Times New Roman"/>
                <w:sz w:val="28"/>
                <w:szCs w:val="28"/>
              </w:rPr>
              <w:t>, психолог</w:t>
            </w:r>
          </w:p>
        </w:tc>
      </w:tr>
    </w:tbl>
    <w:p w:rsidR="00A51090" w:rsidRDefault="00A51090" w:rsidP="00A51090">
      <w:pPr>
        <w:rPr>
          <w:rFonts w:ascii="Times New Roman" w:hAnsi="Times New Roman" w:cs="Times New Roman"/>
          <w:sz w:val="28"/>
          <w:szCs w:val="28"/>
        </w:rPr>
      </w:pPr>
    </w:p>
    <w:p w:rsidR="00F67C7B" w:rsidRDefault="00F67C7B" w:rsidP="00A51090">
      <w:pPr>
        <w:rPr>
          <w:rFonts w:ascii="Times New Roman" w:hAnsi="Times New Roman" w:cs="Times New Roman"/>
          <w:sz w:val="28"/>
          <w:szCs w:val="28"/>
        </w:rPr>
      </w:pPr>
    </w:p>
    <w:p w:rsidR="00F67C7B" w:rsidRDefault="00F67C7B" w:rsidP="00A51090">
      <w:pPr>
        <w:rPr>
          <w:rFonts w:ascii="Times New Roman" w:hAnsi="Times New Roman" w:cs="Times New Roman"/>
          <w:sz w:val="28"/>
          <w:szCs w:val="28"/>
        </w:rPr>
      </w:pPr>
    </w:p>
    <w:p w:rsidR="00C373F0" w:rsidRDefault="00C373F0" w:rsidP="00A51090">
      <w:pPr>
        <w:rPr>
          <w:rFonts w:ascii="Times New Roman" w:hAnsi="Times New Roman" w:cs="Times New Roman"/>
          <w:sz w:val="28"/>
          <w:szCs w:val="28"/>
        </w:rPr>
      </w:pPr>
    </w:p>
    <w:p w:rsidR="00112820" w:rsidRDefault="00F67C7B" w:rsidP="0011282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ёт</w:t>
      </w:r>
    </w:p>
    <w:p w:rsidR="00112820" w:rsidRDefault="00F67C7B" w:rsidP="0011282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деланной работе  зам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>иректора по УВР</w:t>
      </w:r>
    </w:p>
    <w:p w:rsidR="00F67C7B" w:rsidRDefault="00F67C7B" w:rsidP="0011282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ОУ «Интернат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вида» за февраль 2021г.</w:t>
      </w:r>
    </w:p>
    <w:p w:rsidR="00DE7BD3" w:rsidRDefault="00DE7BD3" w:rsidP="00DE7B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осещение урок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59B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9659B5">
        <w:rPr>
          <w:rFonts w:ascii="Times New Roman" w:hAnsi="Times New Roman" w:cs="Times New Roman"/>
          <w:sz w:val="28"/>
          <w:szCs w:val="28"/>
        </w:rPr>
        <w:t xml:space="preserve"> «открытия», «закрытия» декады </w:t>
      </w: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F7679B">
        <w:rPr>
          <w:rFonts w:ascii="Times New Roman" w:hAnsi="Times New Roman" w:cs="Times New Roman"/>
          <w:sz w:val="28"/>
          <w:szCs w:val="28"/>
        </w:rPr>
        <w:t>«Декады истории, обществознани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DE7BD3" w:rsidRDefault="00DE7BD3" w:rsidP="00DE7B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осещение уроков: организация работы со слабоуспевающими и с остаточным зрением учащимися.</w:t>
      </w:r>
    </w:p>
    <w:p w:rsidR="00DE7BD3" w:rsidRDefault="00DE7BD3" w:rsidP="00DE7B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сещение уроков: классно-обобщающий контроль в 8-х классах.</w:t>
      </w:r>
    </w:p>
    <w:p w:rsidR="00DE7BD3" w:rsidRDefault="00F7679B" w:rsidP="00DE7B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E7BD3">
        <w:rPr>
          <w:rFonts w:ascii="Times New Roman" w:hAnsi="Times New Roman" w:cs="Times New Roman"/>
          <w:sz w:val="28"/>
          <w:szCs w:val="28"/>
        </w:rPr>
        <w:t>.Контроль над проведением итогового собеседо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E7BD3">
        <w:rPr>
          <w:rFonts w:ascii="Times New Roman" w:hAnsi="Times New Roman" w:cs="Times New Roman"/>
          <w:sz w:val="28"/>
          <w:szCs w:val="28"/>
        </w:rPr>
        <w:t>ния</w:t>
      </w:r>
      <w:r>
        <w:rPr>
          <w:rFonts w:ascii="Times New Roman" w:hAnsi="Times New Roman" w:cs="Times New Roman"/>
          <w:sz w:val="28"/>
          <w:szCs w:val="28"/>
        </w:rPr>
        <w:t xml:space="preserve"> в 10 классе</w:t>
      </w:r>
      <w:r w:rsidR="00DE7BD3">
        <w:rPr>
          <w:rFonts w:ascii="Times New Roman" w:hAnsi="Times New Roman" w:cs="Times New Roman"/>
          <w:sz w:val="28"/>
          <w:szCs w:val="28"/>
        </w:rPr>
        <w:t>.</w:t>
      </w:r>
    </w:p>
    <w:p w:rsidR="00DE7BD3" w:rsidRDefault="00F7679B" w:rsidP="00DE7B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E7BD3">
        <w:rPr>
          <w:rFonts w:ascii="Times New Roman" w:hAnsi="Times New Roman" w:cs="Times New Roman"/>
          <w:sz w:val="28"/>
          <w:szCs w:val="28"/>
        </w:rPr>
        <w:t>.Контроль над проведением школьного конкурса «Учитель года-2021»; посещение уроков,  визитная карточка конкурсантов, изучение «</w:t>
      </w:r>
      <w:proofErr w:type="spellStart"/>
      <w:r w:rsidR="00DE7BD3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="00DE7BD3">
        <w:rPr>
          <w:rFonts w:ascii="Times New Roman" w:hAnsi="Times New Roman" w:cs="Times New Roman"/>
          <w:sz w:val="28"/>
          <w:szCs w:val="28"/>
        </w:rPr>
        <w:t>».</w:t>
      </w:r>
    </w:p>
    <w:p w:rsidR="00DE7BD3" w:rsidRDefault="00F7679B" w:rsidP="00DE7B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E7BD3">
        <w:rPr>
          <w:rFonts w:ascii="Times New Roman" w:hAnsi="Times New Roman" w:cs="Times New Roman"/>
          <w:sz w:val="28"/>
          <w:szCs w:val="28"/>
        </w:rPr>
        <w:t>.Составление месячного плана на  март 2021г.</w:t>
      </w:r>
    </w:p>
    <w:p w:rsidR="00DE7BD3" w:rsidRDefault="00F7679B" w:rsidP="00DE7B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734C9">
        <w:rPr>
          <w:rFonts w:ascii="Times New Roman" w:hAnsi="Times New Roman" w:cs="Times New Roman"/>
          <w:sz w:val="28"/>
          <w:szCs w:val="28"/>
        </w:rPr>
        <w:t>. Подготовка  табеля на зарплату педагогам школы-интерната.</w:t>
      </w:r>
    </w:p>
    <w:p w:rsidR="003734C9" w:rsidRDefault="00F7679B" w:rsidP="00DE7B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734C9">
        <w:rPr>
          <w:rFonts w:ascii="Times New Roman" w:hAnsi="Times New Roman" w:cs="Times New Roman"/>
          <w:sz w:val="28"/>
          <w:szCs w:val="28"/>
        </w:rPr>
        <w:t>.Проверка тетрадей и дневников в 8-х классах.</w:t>
      </w:r>
    </w:p>
    <w:p w:rsidR="003734C9" w:rsidRDefault="00F7679B" w:rsidP="00DE7B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734C9">
        <w:rPr>
          <w:rFonts w:ascii="Times New Roman" w:hAnsi="Times New Roman" w:cs="Times New Roman"/>
          <w:sz w:val="28"/>
          <w:szCs w:val="28"/>
        </w:rPr>
        <w:t>.Проверка тетрадей  по русскому языку и математике в 8-х классах.</w:t>
      </w:r>
    </w:p>
    <w:p w:rsidR="00F7679B" w:rsidRDefault="00F7679B" w:rsidP="00DE7B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Работа с письмами.</w:t>
      </w:r>
    </w:p>
    <w:p w:rsidR="00F7679B" w:rsidRDefault="00F7679B" w:rsidP="00DE7B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Работа с учащимися, отстающими в учёбе, нарушителями школьной дисциплины.</w:t>
      </w:r>
    </w:p>
    <w:p w:rsidR="00F7679B" w:rsidRDefault="00F7679B" w:rsidP="00DE7B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Работа с учителями по активному участию в конкурсах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инарах</w:t>
      </w:r>
      <w:proofErr w:type="spellEnd"/>
      <w:r>
        <w:rPr>
          <w:rFonts w:ascii="Times New Roman" w:hAnsi="Times New Roman" w:cs="Times New Roman"/>
          <w:sz w:val="28"/>
          <w:szCs w:val="28"/>
        </w:rPr>
        <w:t>, олимпиадах.</w:t>
      </w:r>
    </w:p>
    <w:p w:rsidR="00F7679B" w:rsidRPr="00F67C7B" w:rsidRDefault="00F7679B" w:rsidP="00DE7B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0175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Работа с родителями по совершенствованию учебного процесса, для участия в жизни школы по вопросам регулирования конфликтных ситуаций между учащимися и педагогами.</w:t>
      </w:r>
    </w:p>
    <w:p w:rsidR="00DE7BD3" w:rsidRPr="00F67C7B" w:rsidRDefault="00DE7BD3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DE7BD3" w:rsidRPr="00F67C7B" w:rsidSect="00895B5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320F74"/>
    <w:multiLevelType w:val="hybridMultilevel"/>
    <w:tmpl w:val="FC98F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>
    <w:useFELayout/>
  </w:compat>
  <w:rsids>
    <w:rsidRoot w:val="00CC4498"/>
    <w:rsid w:val="00000A35"/>
    <w:rsid w:val="00005B90"/>
    <w:rsid w:val="000062A0"/>
    <w:rsid w:val="000116A9"/>
    <w:rsid w:val="00011F91"/>
    <w:rsid w:val="00012BD5"/>
    <w:rsid w:val="000139DE"/>
    <w:rsid w:val="000147C4"/>
    <w:rsid w:val="000209C0"/>
    <w:rsid w:val="0002135A"/>
    <w:rsid w:val="000224D9"/>
    <w:rsid w:val="000329A5"/>
    <w:rsid w:val="00034843"/>
    <w:rsid w:val="00041034"/>
    <w:rsid w:val="00041284"/>
    <w:rsid w:val="000517F9"/>
    <w:rsid w:val="00054B10"/>
    <w:rsid w:val="000573BC"/>
    <w:rsid w:val="00063FFC"/>
    <w:rsid w:val="0007050A"/>
    <w:rsid w:val="00070622"/>
    <w:rsid w:val="00076291"/>
    <w:rsid w:val="00077C14"/>
    <w:rsid w:val="00082229"/>
    <w:rsid w:val="00084645"/>
    <w:rsid w:val="00090807"/>
    <w:rsid w:val="00091EFC"/>
    <w:rsid w:val="00092902"/>
    <w:rsid w:val="000966B1"/>
    <w:rsid w:val="00096CD0"/>
    <w:rsid w:val="000A07E0"/>
    <w:rsid w:val="000A1F37"/>
    <w:rsid w:val="000A2C4D"/>
    <w:rsid w:val="000A4B80"/>
    <w:rsid w:val="000B1CE5"/>
    <w:rsid w:val="000B45AB"/>
    <w:rsid w:val="000B51CC"/>
    <w:rsid w:val="000C0036"/>
    <w:rsid w:val="000D3E27"/>
    <w:rsid w:val="000E58B1"/>
    <w:rsid w:val="000E5CF0"/>
    <w:rsid w:val="000F1C2D"/>
    <w:rsid w:val="000F6E9B"/>
    <w:rsid w:val="00101754"/>
    <w:rsid w:val="001026B8"/>
    <w:rsid w:val="00106119"/>
    <w:rsid w:val="00110C94"/>
    <w:rsid w:val="00112820"/>
    <w:rsid w:val="001135C1"/>
    <w:rsid w:val="00116BD1"/>
    <w:rsid w:val="0013434E"/>
    <w:rsid w:val="00152E45"/>
    <w:rsid w:val="00153778"/>
    <w:rsid w:val="00155D76"/>
    <w:rsid w:val="0017046A"/>
    <w:rsid w:val="00174A7F"/>
    <w:rsid w:val="00176688"/>
    <w:rsid w:val="00181570"/>
    <w:rsid w:val="001817CC"/>
    <w:rsid w:val="00187189"/>
    <w:rsid w:val="00187AD9"/>
    <w:rsid w:val="001A63CD"/>
    <w:rsid w:val="001B1B37"/>
    <w:rsid w:val="001C0DEB"/>
    <w:rsid w:val="001C25CB"/>
    <w:rsid w:val="001D48B2"/>
    <w:rsid w:val="001D58F5"/>
    <w:rsid w:val="001D6030"/>
    <w:rsid w:val="001E022D"/>
    <w:rsid w:val="001E2AAB"/>
    <w:rsid w:val="001F3B32"/>
    <w:rsid w:val="001F4CD0"/>
    <w:rsid w:val="002070ED"/>
    <w:rsid w:val="0021208D"/>
    <w:rsid w:val="00213841"/>
    <w:rsid w:val="00221ED7"/>
    <w:rsid w:val="00222EB2"/>
    <w:rsid w:val="002435D6"/>
    <w:rsid w:val="0025199C"/>
    <w:rsid w:val="0025596C"/>
    <w:rsid w:val="002578C7"/>
    <w:rsid w:val="00287B95"/>
    <w:rsid w:val="002920CA"/>
    <w:rsid w:val="00292D8B"/>
    <w:rsid w:val="002A228C"/>
    <w:rsid w:val="002A3421"/>
    <w:rsid w:val="002A7320"/>
    <w:rsid w:val="002A73A0"/>
    <w:rsid w:val="002C3534"/>
    <w:rsid w:val="002C4787"/>
    <w:rsid w:val="002E06BF"/>
    <w:rsid w:val="002E2D80"/>
    <w:rsid w:val="002F258B"/>
    <w:rsid w:val="002F3B24"/>
    <w:rsid w:val="0030049E"/>
    <w:rsid w:val="00310D16"/>
    <w:rsid w:val="003178E2"/>
    <w:rsid w:val="003410D3"/>
    <w:rsid w:val="00351978"/>
    <w:rsid w:val="00352B81"/>
    <w:rsid w:val="003549FB"/>
    <w:rsid w:val="00364242"/>
    <w:rsid w:val="003652E4"/>
    <w:rsid w:val="00370617"/>
    <w:rsid w:val="003734C9"/>
    <w:rsid w:val="00383E57"/>
    <w:rsid w:val="0038460E"/>
    <w:rsid w:val="003A1992"/>
    <w:rsid w:val="003A4729"/>
    <w:rsid w:val="003A7D51"/>
    <w:rsid w:val="003E28DC"/>
    <w:rsid w:val="003E2D03"/>
    <w:rsid w:val="003F1FD4"/>
    <w:rsid w:val="003F2CEF"/>
    <w:rsid w:val="003F3A8C"/>
    <w:rsid w:val="003F4049"/>
    <w:rsid w:val="00407ADF"/>
    <w:rsid w:val="00410272"/>
    <w:rsid w:val="00421C5A"/>
    <w:rsid w:val="004272E2"/>
    <w:rsid w:val="0043362E"/>
    <w:rsid w:val="00435345"/>
    <w:rsid w:val="00441995"/>
    <w:rsid w:val="004501AD"/>
    <w:rsid w:val="00452EDD"/>
    <w:rsid w:val="00461DF5"/>
    <w:rsid w:val="004673F5"/>
    <w:rsid w:val="004725B4"/>
    <w:rsid w:val="00476085"/>
    <w:rsid w:val="004817A9"/>
    <w:rsid w:val="0048479E"/>
    <w:rsid w:val="00486EE1"/>
    <w:rsid w:val="00492178"/>
    <w:rsid w:val="004933B3"/>
    <w:rsid w:val="0049776A"/>
    <w:rsid w:val="004A2AD0"/>
    <w:rsid w:val="004A64BC"/>
    <w:rsid w:val="004B05E1"/>
    <w:rsid w:val="004C5B3B"/>
    <w:rsid w:val="004D1F14"/>
    <w:rsid w:val="004D2C62"/>
    <w:rsid w:val="004D306F"/>
    <w:rsid w:val="004E0038"/>
    <w:rsid w:val="004E0D93"/>
    <w:rsid w:val="004E3845"/>
    <w:rsid w:val="004E52E0"/>
    <w:rsid w:val="004E614A"/>
    <w:rsid w:val="004F0A8F"/>
    <w:rsid w:val="004F14B4"/>
    <w:rsid w:val="005035D7"/>
    <w:rsid w:val="005067A5"/>
    <w:rsid w:val="0051020C"/>
    <w:rsid w:val="00514057"/>
    <w:rsid w:val="00515CA5"/>
    <w:rsid w:val="005163D8"/>
    <w:rsid w:val="0052227D"/>
    <w:rsid w:val="00523ACC"/>
    <w:rsid w:val="0052661B"/>
    <w:rsid w:val="0053513B"/>
    <w:rsid w:val="00542DAF"/>
    <w:rsid w:val="00544AE9"/>
    <w:rsid w:val="00560FD2"/>
    <w:rsid w:val="00570B5A"/>
    <w:rsid w:val="00570E42"/>
    <w:rsid w:val="005719F3"/>
    <w:rsid w:val="0057343B"/>
    <w:rsid w:val="00574B57"/>
    <w:rsid w:val="00583E2B"/>
    <w:rsid w:val="00584179"/>
    <w:rsid w:val="00593D21"/>
    <w:rsid w:val="00596626"/>
    <w:rsid w:val="005A531C"/>
    <w:rsid w:val="005B485A"/>
    <w:rsid w:val="005C0740"/>
    <w:rsid w:val="005C3D6E"/>
    <w:rsid w:val="005C4FBC"/>
    <w:rsid w:val="005D1B4D"/>
    <w:rsid w:val="005E0737"/>
    <w:rsid w:val="005E4834"/>
    <w:rsid w:val="005E4B47"/>
    <w:rsid w:val="005E6B44"/>
    <w:rsid w:val="00601F60"/>
    <w:rsid w:val="00622414"/>
    <w:rsid w:val="006361FD"/>
    <w:rsid w:val="00642001"/>
    <w:rsid w:val="00643F89"/>
    <w:rsid w:val="00655DE3"/>
    <w:rsid w:val="006575A2"/>
    <w:rsid w:val="00660998"/>
    <w:rsid w:val="00660C70"/>
    <w:rsid w:val="00663A05"/>
    <w:rsid w:val="00684140"/>
    <w:rsid w:val="00685E88"/>
    <w:rsid w:val="0069328C"/>
    <w:rsid w:val="00697DCF"/>
    <w:rsid w:val="006B29B2"/>
    <w:rsid w:val="006B3ED1"/>
    <w:rsid w:val="006B70AE"/>
    <w:rsid w:val="006C0890"/>
    <w:rsid w:val="006C5B10"/>
    <w:rsid w:val="006C679B"/>
    <w:rsid w:val="006D72F7"/>
    <w:rsid w:val="006F0A4C"/>
    <w:rsid w:val="006F5FAE"/>
    <w:rsid w:val="006F6FF6"/>
    <w:rsid w:val="00704E69"/>
    <w:rsid w:val="00713809"/>
    <w:rsid w:val="00717EEB"/>
    <w:rsid w:val="00720F31"/>
    <w:rsid w:val="007428C1"/>
    <w:rsid w:val="0074428A"/>
    <w:rsid w:val="0074564B"/>
    <w:rsid w:val="00745A15"/>
    <w:rsid w:val="00752E5E"/>
    <w:rsid w:val="0077133C"/>
    <w:rsid w:val="00771F63"/>
    <w:rsid w:val="00772616"/>
    <w:rsid w:val="00782E13"/>
    <w:rsid w:val="0078385A"/>
    <w:rsid w:val="00786DA8"/>
    <w:rsid w:val="00791AE1"/>
    <w:rsid w:val="0079264F"/>
    <w:rsid w:val="007945DA"/>
    <w:rsid w:val="00797186"/>
    <w:rsid w:val="007A0CA1"/>
    <w:rsid w:val="007A20BD"/>
    <w:rsid w:val="007B2E3C"/>
    <w:rsid w:val="007B5E30"/>
    <w:rsid w:val="007B77D3"/>
    <w:rsid w:val="007C4013"/>
    <w:rsid w:val="007D2ECD"/>
    <w:rsid w:val="007E199D"/>
    <w:rsid w:val="007E7979"/>
    <w:rsid w:val="007F048C"/>
    <w:rsid w:val="007F16A0"/>
    <w:rsid w:val="007F6AD4"/>
    <w:rsid w:val="00814C5E"/>
    <w:rsid w:val="00814EEB"/>
    <w:rsid w:val="00831998"/>
    <w:rsid w:val="008377AC"/>
    <w:rsid w:val="00840990"/>
    <w:rsid w:val="00851708"/>
    <w:rsid w:val="0085457A"/>
    <w:rsid w:val="00856E28"/>
    <w:rsid w:val="00857134"/>
    <w:rsid w:val="00863163"/>
    <w:rsid w:val="00870D72"/>
    <w:rsid w:val="0087355D"/>
    <w:rsid w:val="00873B7E"/>
    <w:rsid w:val="00885104"/>
    <w:rsid w:val="00887DF7"/>
    <w:rsid w:val="00892289"/>
    <w:rsid w:val="00895644"/>
    <w:rsid w:val="00895B5D"/>
    <w:rsid w:val="00897912"/>
    <w:rsid w:val="008B2080"/>
    <w:rsid w:val="008C613F"/>
    <w:rsid w:val="008D1CEA"/>
    <w:rsid w:val="008D7C68"/>
    <w:rsid w:val="008E1727"/>
    <w:rsid w:val="008F1B3B"/>
    <w:rsid w:val="008F7F9B"/>
    <w:rsid w:val="00911FC6"/>
    <w:rsid w:val="0091242F"/>
    <w:rsid w:val="009130FF"/>
    <w:rsid w:val="00915225"/>
    <w:rsid w:val="00917D8A"/>
    <w:rsid w:val="0092150A"/>
    <w:rsid w:val="00925069"/>
    <w:rsid w:val="009331E9"/>
    <w:rsid w:val="00937641"/>
    <w:rsid w:val="0094473C"/>
    <w:rsid w:val="00953956"/>
    <w:rsid w:val="00964661"/>
    <w:rsid w:val="00964C20"/>
    <w:rsid w:val="00965950"/>
    <w:rsid w:val="009659B5"/>
    <w:rsid w:val="0096603F"/>
    <w:rsid w:val="00966659"/>
    <w:rsid w:val="009731AF"/>
    <w:rsid w:val="00984918"/>
    <w:rsid w:val="00986CB5"/>
    <w:rsid w:val="009871D7"/>
    <w:rsid w:val="00993E9A"/>
    <w:rsid w:val="00995063"/>
    <w:rsid w:val="009A1483"/>
    <w:rsid w:val="009A1A31"/>
    <w:rsid w:val="009A1F2D"/>
    <w:rsid w:val="009B474D"/>
    <w:rsid w:val="009B4805"/>
    <w:rsid w:val="009B5360"/>
    <w:rsid w:val="009B7A21"/>
    <w:rsid w:val="009B7C32"/>
    <w:rsid w:val="009C0300"/>
    <w:rsid w:val="009C18E7"/>
    <w:rsid w:val="009C6474"/>
    <w:rsid w:val="009E57E1"/>
    <w:rsid w:val="009F23D5"/>
    <w:rsid w:val="009F3431"/>
    <w:rsid w:val="009F5289"/>
    <w:rsid w:val="009F5C1B"/>
    <w:rsid w:val="00A05A3C"/>
    <w:rsid w:val="00A32F39"/>
    <w:rsid w:val="00A352D4"/>
    <w:rsid w:val="00A36ED9"/>
    <w:rsid w:val="00A44A94"/>
    <w:rsid w:val="00A51090"/>
    <w:rsid w:val="00A5229D"/>
    <w:rsid w:val="00A610A2"/>
    <w:rsid w:val="00A76334"/>
    <w:rsid w:val="00A81596"/>
    <w:rsid w:val="00A81E51"/>
    <w:rsid w:val="00A87810"/>
    <w:rsid w:val="00A92AE3"/>
    <w:rsid w:val="00A92CE8"/>
    <w:rsid w:val="00A97B10"/>
    <w:rsid w:val="00AB02AA"/>
    <w:rsid w:val="00AB1B2B"/>
    <w:rsid w:val="00AB728C"/>
    <w:rsid w:val="00AD1F29"/>
    <w:rsid w:val="00AF6F6D"/>
    <w:rsid w:val="00B066C7"/>
    <w:rsid w:val="00B07D1B"/>
    <w:rsid w:val="00B15AD9"/>
    <w:rsid w:val="00B15B78"/>
    <w:rsid w:val="00B32C05"/>
    <w:rsid w:val="00B41932"/>
    <w:rsid w:val="00B419AB"/>
    <w:rsid w:val="00B42982"/>
    <w:rsid w:val="00B44966"/>
    <w:rsid w:val="00B47871"/>
    <w:rsid w:val="00B5276D"/>
    <w:rsid w:val="00B52EB2"/>
    <w:rsid w:val="00B550D0"/>
    <w:rsid w:val="00B662AF"/>
    <w:rsid w:val="00B709EC"/>
    <w:rsid w:val="00B74D5C"/>
    <w:rsid w:val="00B7692C"/>
    <w:rsid w:val="00B86C9F"/>
    <w:rsid w:val="00BA00CC"/>
    <w:rsid w:val="00BA2D11"/>
    <w:rsid w:val="00BA31AC"/>
    <w:rsid w:val="00BA5EC5"/>
    <w:rsid w:val="00BA7B1D"/>
    <w:rsid w:val="00BB004A"/>
    <w:rsid w:val="00BB402A"/>
    <w:rsid w:val="00BC055F"/>
    <w:rsid w:val="00BD6286"/>
    <w:rsid w:val="00BD6920"/>
    <w:rsid w:val="00BF0C2B"/>
    <w:rsid w:val="00BF1806"/>
    <w:rsid w:val="00BF488D"/>
    <w:rsid w:val="00C04AC2"/>
    <w:rsid w:val="00C1187A"/>
    <w:rsid w:val="00C123B5"/>
    <w:rsid w:val="00C3142F"/>
    <w:rsid w:val="00C368C0"/>
    <w:rsid w:val="00C373F0"/>
    <w:rsid w:val="00C4136F"/>
    <w:rsid w:val="00C523EA"/>
    <w:rsid w:val="00C54914"/>
    <w:rsid w:val="00C574F2"/>
    <w:rsid w:val="00C629AE"/>
    <w:rsid w:val="00C62BC4"/>
    <w:rsid w:val="00C62CD5"/>
    <w:rsid w:val="00C65CB3"/>
    <w:rsid w:val="00C709ED"/>
    <w:rsid w:val="00C7329A"/>
    <w:rsid w:val="00C80FAC"/>
    <w:rsid w:val="00C848B9"/>
    <w:rsid w:val="00C934B2"/>
    <w:rsid w:val="00CA291D"/>
    <w:rsid w:val="00CB450F"/>
    <w:rsid w:val="00CC4498"/>
    <w:rsid w:val="00CD1185"/>
    <w:rsid w:val="00CD1F4B"/>
    <w:rsid w:val="00CE042E"/>
    <w:rsid w:val="00CF1781"/>
    <w:rsid w:val="00CF25DE"/>
    <w:rsid w:val="00D0074E"/>
    <w:rsid w:val="00D0475B"/>
    <w:rsid w:val="00D06360"/>
    <w:rsid w:val="00D11907"/>
    <w:rsid w:val="00D200ED"/>
    <w:rsid w:val="00D20B47"/>
    <w:rsid w:val="00D24025"/>
    <w:rsid w:val="00D255D5"/>
    <w:rsid w:val="00D40236"/>
    <w:rsid w:val="00D41DC2"/>
    <w:rsid w:val="00D42067"/>
    <w:rsid w:val="00D47DBE"/>
    <w:rsid w:val="00D542C1"/>
    <w:rsid w:val="00D55BE9"/>
    <w:rsid w:val="00D576DF"/>
    <w:rsid w:val="00D63D53"/>
    <w:rsid w:val="00D6504C"/>
    <w:rsid w:val="00D67380"/>
    <w:rsid w:val="00D84F51"/>
    <w:rsid w:val="00D907A4"/>
    <w:rsid w:val="00DA0DE6"/>
    <w:rsid w:val="00DC4953"/>
    <w:rsid w:val="00DC6CC5"/>
    <w:rsid w:val="00DC7DF6"/>
    <w:rsid w:val="00DE3A92"/>
    <w:rsid w:val="00DE3EDE"/>
    <w:rsid w:val="00DE5EA2"/>
    <w:rsid w:val="00DE7BD3"/>
    <w:rsid w:val="00DE7BF7"/>
    <w:rsid w:val="00DE7DA6"/>
    <w:rsid w:val="00DF0040"/>
    <w:rsid w:val="00DF0F38"/>
    <w:rsid w:val="00DF1588"/>
    <w:rsid w:val="00E00556"/>
    <w:rsid w:val="00E020CF"/>
    <w:rsid w:val="00E07D7E"/>
    <w:rsid w:val="00E2236F"/>
    <w:rsid w:val="00E23987"/>
    <w:rsid w:val="00E26855"/>
    <w:rsid w:val="00E30D15"/>
    <w:rsid w:val="00E320ED"/>
    <w:rsid w:val="00E379D6"/>
    <w:rsid w:val="00E43684"/>
    <w:rsid w:val="00E50B22"/>
    <w:rsid w:val="00E522A2"/>
    <w:rsid w:val="00E52D44"/>
    <w:rsid w:val="00E566B3"/>
    <w:rsid w:val="00E617F7"/>
    <w:rsid w:val="00E701AF"/>
    <w:rsid w:val="00E7320D"/>
    <w:rsid w:val="00E774CB"/>
    <w:rsid w:val="00E81793"/>
    <w:rsid w:val="00E937C0"/>
    <w:rsid w:val="00E94282"/>
    <w:rsid w:val="00E96882"/>
    <w:rsid w:val="00EA1555"/>
    <w:rsid w:val="00EA519A"/>
    <w:rsid w:val="00EB24E2"/>
    <w:rsid w:val="00EC7A80"/>
    <w:rsid w:val="00ED35D7"/>
    <w:rsid w:val="00ED51EC"/>
    <w:rsid w:val="00ED7C19"/>
    <w:rsid w:val="00EE0022"/>
    <w:rsid w:val="00EE3D04"/>
    <w:rsid w:val="00EE6F30"/>
    <w:rsid w:val="00EF0C77"/>
    <w:rsid w:val="00EF692E"/>
    <w:rsid w:val="00EF778A"/>
    <w:rsid w:val="00F05754"/>
    <w:rsid w:val="00F11B69"/>
    <w:rsid w:val="00F2366F"/>
    <w:rsid w:val="00F3093D"/>
    <w:rsid w:val="00F5183C"/>
    <w:rsid w:val="00F607B9"/>
    <w:rsid w:val="00F66C11"/>
    <w:rsid w:val="00F67C7B"/>
    <w:rsid w:val="00F73D9F"/>
    <w:rsid w:val="00F7679B"/>
    <w:rsid w:val="00F81EE1"/>
    <w:rsid w:val="00F83E9F"/>
    <w:rsid w:val="00F91BF6"/>
    <w:rsid w:val="00FA744D"/>
    <w:rsid w:val="00FB58D5"/>
    <w:rsid w:val="00FC7B11"/>
    <w:rsid w:val="00FD31BB"/>
    <w:rsid w:val="00FD504B"/>
    <w:rsid w:val="00FE27CC"/>
    <w:rsid w:val="00FE524D"/>
    <w:rsid w:val="00FF1198"/>
    <w:rsid w:val="00FF50C2"/>
    <w:rsid w:val="00FF52BE"/>
    <w:rsid w:val="00FF6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0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0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71F6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CBDDA-C499-4D24-A6F7-173CA9F1B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3</TotalTime>
  <Pages>3</Pages>
  <Words>682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.</Company>
  <LinksUpToDate>false</LinksUpToDate>
  <CharactersWithSpaces>4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Gates</dc:creator>
  <cp:keywords/>
  <dc:description/>
  <cp:lastModifiedBy>Фарида Гаджибалаевна</cp:lastModifiedBy>
  <cp:revision>455</cp:revision>
  <cp:lastPrinted>2022-02-28T05:48:00Z</cp:lastPrinted>
  <dcterms:created xsi:type="dcterms:W3CDTF">2018-01-01T17:36:00Z</dcterms:created>
  <dcterms:modified xsi:type="dcterms:W3CDTF">2022-02-28T06:08:00Z</dcterms:modified>
</cp:coreProperties>
</file>